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A5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Pr="00213801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86AA5" w:rsidRPr="00213801" w:rsidRDefault="002C10E8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19 » март2019 года № 27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F86AA5" w:rsidRPr="00886D60" w:rsidRDefault="00F86AA5" w:rsidP="00F86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Default="00B647CB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F86AA5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F86AA5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F86AA5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86AA5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F86AA5" w:rsidRPr="00886D60" w:rsidRDefault="00F86AA5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6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86AA5" w:rsidRPr="00EC7086" w:rsidRDefault="00920CBD" w:rsidP="00F86A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1.</w:t>
      </w:r>
      <w:r w:rsidR="00B647CB" w:rsidRPr="00EC708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C708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EC7086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EC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C70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6AA5" w:rsidRPr="00EC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AE447C" w:rsidRPr="00EC7086" w:rsidRDefault="00F86AA5" w:rsidP="00F86AA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ab/>
      </w:r>
      <w:r w:rsidR="00AE447C" w:rsidRPr="00EC708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здании администрации и на официальном сайте в сети Интернет</w:t>
      </w:r>
      <w:r w:rsidR="001C0264">
        <w:rPr>
          <w:rFonts w:ascii="Times New Roman" w:hAnsi="Times New Roman" w:cs="Times New Roman"/>
          <w:sz w:val="28"/>
          <w:szCs w:val="28"/>
        </w:rPr>
        <w:t xml:space="preserve"> сельского поселения Антинган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EC7086" w:rsidRPr="00B15355" w:rsidRDefault="00EC7086" w:rsidP="00EC70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41"/>
      <w:bookmarkEnd w:id="0"/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086" w:rsidRPr="00EC7086" w:rsidRDefault="00EC7086" w:rsidP="00EC7086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1"/>
          <w:rFonts w:ascii="Times New Roman" w:hAnsi="Times New Roman"/>
          <w:sz w:val="28"/>
          <w:szCs w:val="28"/>
        </w:rPr>
        <w:t xml:space="preserve">                    </w:t>
      </w:r>
      <w:r w:rsidR="001C0264">
        <w:rPr>
          <w:rStyle w:val="11"/>
          <w:rFonts w:ascii="Times New Roman" w:hAnsi="Times New Roman"/>
          <w:sz w:val="28"/>
          <w:szCs w:val="28"/>
        </w:rPr>
        <w:t>М.Ф.Сурина</w:t>
      </w:r>
    </w:p>
    <w:p w:rsidR="00EC7086" w:rsidRPr="00EC7086" w:rsidRDefault="00EC7086" w:rsidP="00EC7086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0E8" w:rsidRDefault="002C10E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0E8" w:rsidRDefault="002C10E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0E8" w:rsidRPr="000459D2" w:rsidRDefault="002C10E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086" w:rsidRPr="00ED57BC" w:rsidRDefault="00EC7086" w:rsidP="00EC7086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Утвержден</w:t>
      </w:r>
    </w:p>
    <w:p w:rsidR="00EC7086" w:rsidRPr="00ED57BC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EC7086" w:rsidRPr="00ED57BC" w:rsidRDefault="001C0264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инганский</w:t>
      </w:r>
      <w:r w:rsidR="00EC7086" w:rsidRPr="00ED57BC">
        <w:rPr>
          <w:rFonts w:ascii="Times New Roman" w:hAnsi="Times New Roman" w:cs="Times New Roman"/>
        </w:rPr>
        <w:t xml:space="preserve"> сельсовет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EC7086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EC7086" w:rsidRPr="00ED57BC" w:rsidRDefault="002C10E8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9.03.2019 г </w:t>
      </w:r>
      <w:r w:rsidR="00EC708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7</w:t>
      </w:r>
    </w:p>
    <w:p w:rsidR="00EC7086" w:rsidRDefault="00EC708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872B4" w:rsidRPr="00886D60" w:rsidRDefault="00AE2BFD" w:rsidP="008872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8872B4">
        <w:rPr>
          <w:rFonts w:ascii="Times New Roman" w:hAnsi="Times New Roman"/>
          <w:b/>
          <w:sz w:val="28"/>
          <w:szCs w:val="28"/>
        </w:rPr>
        <w:t xml:space="preserve">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="008872B4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72B4" w:rsidRPr="000459D2" w:rsidRDefault="008872B4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72B4" w:rsidRPr="008872B4" w:rsidRDefault="007A0AB8" w:rsidP="00887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872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72B4" w:rsidRP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8872B4">
        <w:rPr>
          <w:rFonts w:ascii="Times New Roman" w:hAnsi="Times New Roman" w:cs="Times New Roman"/>
          <w:sz w:val="28"/>
          <w:szCs w:val="28"/>
        </w:rPr>
        <w:t>.</w:t>
      </w:r>
    </w:p>
    <w:p w:rsidR="00F4403A" w:rsidRPr="000459D2" w:rsidRDefault="00F4403A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1" w:name="_GoBack"/>
      <w:bookmarkEnd w:id="1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72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872B4" w:rsidRPr="00850E15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Антинганский</w:t>
      </w:r>
      <w:r w:rsidRPr="00F15C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8872B4" w:rsidRPr="00F15C7F" w:rsidRDefault="008872B4" w:rsidP="008872B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8872B4" w:rsidRDefault="008872B4" w:rsidP="008872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872B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872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0264">
        <w:rPr>
          <w:rFonts w:ascii="Times New Roman" w:hAnsi="Times New Roman" w:cs="Times New Roman"/>
          <w:sz w:val="28"/>
          <w:szCs w:val="28"/>
        </w:rPr>
        <w:t>сельского поселения  Антинганский</w:t>
      </w:r>
      <w:r w:rsid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ого района Республики Башкортостан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Default="00804246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Pr="00111EFA" w:rsidRDefault="00111EFA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F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33D2C" w:rsidRPr="00111EFA">
        <w:rPr>
          <w:rFonts w:ascii="Times New Roman" w:hAnsi="Times New Roman" w:cs="Times New Roman"/>
          <w:sz w:val="28"/>
          <w:szCs w:val="28"/>
        </w:rPr>
        <w:t xml:space="preserve"> 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111EFA">
        <w:rPr>
          <w:rFonts w:ascii="Times New Roman" w:hAnsi="Times New Roman" w:cs="Times New Roman"/>
          <w:sz w:val="28"/>
          <w:szCs w:val="28"/>
        </w:rPr>
        <w:t>.</w:t>
      </w:r>
    </w:p>
    <w:p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111EFA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111EFA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>предпринимателя - 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="00355EBE" w:rsidRPr="00355EBE">
        <w:rPr>
          <w:rFonts w:ascii="Times New Roman" w:hAnsi="Times New Roman" w:cs="Times New Roman"/>
          <w:sz w:val="28"/>
        </w:rPr>
        <w:lastRenderedPageBreak/>
        <w:t>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2311FC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55EB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11EFA"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111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lastRenderedPageBreak/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DC0357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="00EB24DA"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0E3E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111EF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11EF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C0264">
        <w:rPr>
          <w:rFonts w:ascii="Times New Roman" w:hAnsi="Times New Roman" w:cs="Times New Roman"/>
          <w:sz w:val="28"/>
          <w:szCs w:val="28"/>
        </w:rPr>
        <w:t>кого поселения Антинганский</w:t>
      </w:r>
      <w:r w:rsidR="00111E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(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111EFA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11EFA" w:rsidRPr="00A274D9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BF32B3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F32B3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630358" w:rsidRPr="00BF32B3" w:rsidRDefault="00BF32B3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0358"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BF32B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F32B3">
        <w:rPr>
          <w:rFonts w:ascii="Times New Roman" w:hAnsi="Times New Roman"/>
          <w:sz w:val="24"/>
          <w:szCs w:val="24"/>
        </w:rPr>
        <w:t xml:space="preserve">               </w:t>
      </w:r>
      <w:r w:rsidRPr="000459D2">
        <w:rPr>
          <w:rFonts w:ascii="Times New Roman" w:hAnsi="Times New Roman"/>
          <w:sz w:val="24"/>
          <w:szCs w:val="24"/>
        </w:rPr>
        <w:t>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BF32B3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: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ДРЕС заявителя: Инде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к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 _________________________________ 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                                Улиц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а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Дом   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Кор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пу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 Квартира 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Телеф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он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 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Устав (Положение), Свидетельство утвержден(о)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___________ 20___ г. и зарегистрирован(о) 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, дата «____»___________ 20___ г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. ОГРН 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Паспорт (гражданина) серии _________ №_____________ выдан  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 20___ г.                                                                                                                        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РАСЧЕТНЫЙ СЧЕТ заявителя № ____________________________ в банке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корр.счет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   БИК 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в __________________________объект(ы) нежило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го фонда: 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раткая характеристика объекта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находящ____ на балансе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уем___ 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___ по адресу:    Город ________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Район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 Квартал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Улица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 Дом 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ая площадь арендуемого объекта____________ кв.м, на срок______ лет (года)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для использования в целях:  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BF32B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</w:t>
      </w:r>
    </w:p>
    <w:p w:rsidR="00630358" w:rsidRPr="00BF32B3" w:rsidRDefault="00630358" w:rsidP="00BF32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(Ф.И.О.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руководителя или индивидуального предпринимателя)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(подпись)          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="00630358"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г.                                                                                                            М.П.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Балансодержатель (если есть его согласие): 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наименование предприятия, учреждения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атор (заполняется при сдаче в субаренду): 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индивидуального предпринимателя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 w:rsidR="00630358"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bookmarkStart w:id="2" w:name="Par17"/>
      <w:bookmarkStart w:id="3" w:name="Par447"/>
      <w:bookmarkEnd w:id="2"/>
      <w:bookmarkEnd w:id="3"/>
    </w:p>
    <w:p w:rsidR="00630358" w:rsidRPr="00BF32B3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2B3">
        <w:rPr>
          <w:rFonts w:ascii="Times New Roman" w:hAnsi="Times New Roman"/>
          <w:sz w:val="24"/>
          <w:szCs w:val="24"/>
        </w:rPr>
        <w:t xml:space="preserve">Приложение: 1)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7103A" w:rsidRPr="00BF32B3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_____________    </w:t>
      </w:r>
      <w:r w:rsid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представителя)</w:t>
      </w:r>
    </w:p>
    <w:p w:rsidR="0037103A" w:rsidRPr="00BF32B3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4"/>
          <w:szCs w:val="24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F32B3" w:rsidRPr="00A274D9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BF32B3" w:rsidRPr="000459D2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Default="00BF32B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D96" w:rsidRPr="00A274D9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792085" w:rsidRDefault="001C2D96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1C2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940" w:rsidRPr="000459D2" w:rsidRDefault="00F509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50940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ED" w:rsidRDefault="003759ED">
      <w:pPr>
        <w:spacing w:after="0" w:line="240" w:lineRule="auto"/>
      </w:pPr>
      <w:r>
        <w:separator/>
      </w:r>
    </w:p>
  </w:endnote>
  <w:endnote w:type="continuationSeparator" w:id="1">
    <w:p w:rsidR="003759ED" w:rsidRDefault="0037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ED" w:rsidRDefault="003759ED">
      <w:pPr>
        <w:spacing w:after="0" w:line="240" w:lineRule="auto"/>
      </w:pPr>
      <w:r>
        <w:separator/>
      </w:r>
    </w:p>
  </w:footnote>
  <w:footnote w:type="continuationSeparator" w:id="1">
    <w:p w:rsidR="003759ED" w:rsidRDefault="0037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F86AA5" w:rsidRDefault="000E3EFB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6AA5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0E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AA5" w:rsidRDefault="00F86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E3EFB"/>
    <w:rsid w:val="000F23EF"/>
    <w:rsid w:val="000F290E"/>
    <w:rsid w:val="000F3353"/>
    <w:rsid w:val="000F46BE"/>
    <w:rsid w:val="00102FFF"/>
    <w:rsid w:val="00105C4F"/>
    <w:rsid w:val="00107DDC"/>
    <w:rsid w:val="00111EFA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0264"/>
    <w:rsid w:val="001C2D96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B0F1F"/>
    <w:rsid w:val="002C10E8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759ED"/>
    <w:rsid w:val="003802AD"/>
    <w:rsid w:val="0038558A"/>
    <w:rsid w:val="003866FF"/>
    <w:rsid w:val="0039337E"/>
    <w:rsid w:val="003A37E9"/>
    <w:rsid w:val="003A4EB6"/>
    <w:rsid w:val="003B5BFB"/>
    <w:rsid w:val="003B7A26"/>
    <w:rsid w:val="003C10CB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3D2C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13A5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795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872B4"/>
    <w:rsid w:val="008937D7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BF32B3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17CA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086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0940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86AA5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C70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C7086"/>
  </w:style>
  <w:style w:type="character" w:customStyle="1" w:styleId="11">
    <w:name w:val="Основной текст Знак1"/>
    <w:basedOn w:val="a0"/>
    <w:uiPriority w:val="99"/>
    <w:rsid w:val="00EC7086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C708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EC7086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EC7086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F51D-0491-4A9D-BF78-D81ACB3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5</TotalTime>
  <Pages>1</Pages>
  <Words>17110</Words>
  <Characters>9752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9</cp:revision>
  <cp:lastPrinted>2019-02-18T11:42:00Z</cp:lastPrinted>
  <dcterms:created xsi:type="dcterms:W3CDTF">2017-03-15T14:09:00Z</dcterms:created>
  <dcterms:modified xsi:type="dcterms:W3CDTF">2019-04-02T06:10:00Z</dcterms:modified>
</cp:coreProperties>
</file>